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E59EA" w14:paraId="77EC57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BBE205C" w14:textId="77777777" w:rsidR="005E59EA" w:rsidRPr="004A72EC" w:rsidRDefault="005E59E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EB0FE9" w14:textId="77777777" w:rsidR="005E59EA" w:rsidRDefault="005E59E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5E59EA" w:rsidRPr="004A72EC" w14:paraId="45EE64D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4CE35B0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E59EA" w:rsidRPr="004A72EC" w14:paraId="436E4E14" w14:textId="77777777" w:rsidTr="005E59EA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59EBBDB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1599AC29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ฟบิป (ประเทศไทย) จำกัด</w:t>
            </w:r>
          </w:p>
        </w:tc>
      </w:tr>
      <w:tr w:rsidR="005E59EA" w:rsidRPr="004A72EC" w14:paraId="4281C880" w14:textId="77777777" w:rsidTr="005E59EA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9B61D0B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5A852FA6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E8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14</w:t>
            </w:r>
          </w:p>
        </w:tc>
      </w:tr>
      <w:tr w:rsidR="005E59EA" w:rsidRPr="004A72EC" w14:paraId="74C04AB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F59E23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E59EA" w:rsidRPr="004A72EC" w14:paraId="1BD510E0" w14:textId="77777777" w:rsidTr="005E59EA">
        <w:tc>
          <w:tcPr>
            <w:tcW w:w="501" w:type="dxa"/>
            <w:shd w:val="clear" w:color="auto" w:fill="DDD9C3" w:themeFill="background2" w:themeFillShade="E6"/>
          </w:tcPr>
          <w:p w14:paraId="0FFEB8C1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3A02842D" w14:textId="77777777" w:rsidR="005E59EA" w:rsidRPr="007D3019" w:rsidRDefault="005E59E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9597CE" w14:textId="77777777" w:rsidR="005E59EA" w:rsidRPr="007D3019" w:rsidRDefault="005E59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EED6B10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5312B9D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A6307F8" w14:textId="77777777" w:rsidR="005E59EA" w:rsidRPr="007D3019" w:rsidRDefault="005E59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4357815" w14:textId="77777777" w:rsidR="005E59EA" w:rsidRPr="00675BB7" w:rsidRDefault="005E59E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24C7FF2" w14:textId="77777777" w:rsidR="005E59EA" w:rsidRPr="007D3019" w:rsidRDefault="005E59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E59EA" w:rsidRPr="004A72EC" w14:paraId="4E02F249" w14:textId="77777777" w:rsidTr="005E59EA">
        <w:tc>
          <w:tcPr>
            <w:tcW w:w="501" w:type="dxa"/>
          </w:tcPr>
          <w:p w14:paraId="57F5306C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744F9146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2"/>
          </w:tcPr>
          <w:p w14:paraId="2B8515CE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A23E8D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468257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079A0F49" w14:textId="77777777" w:rsidTr="005E59EA">
        <w:tc>
          <w:tcPr>
            <w:tcW w:w="501" w:type="dxa"/>
          </w:tcPr>
          <w:p w14:paraId="6215BA93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76A3945B" w14:textId="77777777" w:rsidR="005E59EA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9E7E80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  <w:gridSpan w:val="2"/>
          </w:tcPr>
          <w:p w14:paraId="7C7F6A08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13A23A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436582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5BC77D8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C491C17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E59EA" w:rsidRPr="004A72EC" w14:paraId="6604345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F26FEA8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E59EA" w:rsidRPr="004A72EC" w14:paraId="7B53B167" w14:textId="77777777" w:rsidTr="005E59EA">
        <w:tc>
          <w:tcPr>
            <w:tcW w:w="501" w:type="dxa"/>
            <w:shd w:val="clear" w:color="auto" w:fill="DDD9C3" w:themeFill="background2" w:themeFillShade="E6"/>
          </w:tcPr>
          <w:p w14:paraId="4A59E2F9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6548B7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49A381A7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0B1B02C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C04CEB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E59EA" w:rsidRPr="004A72EC" w14:paraId="329489E8" w14:textId="77777777" w:rsidTr="005E59EA">
        <w:tc>
          <w:tcPr>
            <w:tcW w:w="501" w:type="dxa"/>
          </w:tcPr>
          <w:p w14:paraId="54C9BB0C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19944C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25B18C1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BD1623B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B23B2A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4EA0B9AE" w14:textId="77777777" w:rsidTr="005E59EA">
        <w:tc>
          <w:tcPr>
            <w:tcW w:w="501" w:type="dxa"/>
          </w:tcPr>
          <w:p w14:paraId="077B6659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120860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2D80C83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564DBED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55E0DF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2CC7EBA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7002CEB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E59EA" w:rsidRPr="004A72EC" w14:paraId="16D5ED53" w14:textId="77777777" w:rsidTr="005E59EA">
        <w:tc>
          <w:tcPr>
            <w:tcW w:w="501" w:type="dxa"/>
            <w:shd w:val="clear" w:color="auto" w:fill="DDD9C3" w:themeFill="background2" w:themeFillShade="E6"/>
          </w:tcPr>
          <w:p w14:paraId="0CA7DC3B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B87B42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265D52D1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53EEC79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02C1E9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E59EA" w:rsidRPr="004A72EC" w14:paraId="1A2565C3" w14:textId="77777777" w:rsidTr="005E59EA">
        <w:tc>
          <w:tcPr>
            <w:tcW w:w="501" w:type="dxa"/>
          </w:tcPr>
          <w:p w14:paraId="27FE4F49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347DF5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12D10310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76F353B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5A1006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3B3036AD" w14:textId="77777777" w:rsidTr="005E59EA">
        <w:tc>
          <w:tcPr>
            <w:tcW w:w="501" w:type="dxa"/>
          </w:tcPr>
          <w:p w14:paraId="27BDAA6E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4015D6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F92708E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FF4F22C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FB3BC1" w14:textId="77777777" w:rsidR="005E59EA" w:rsidRPr="004A72EC" w:rsidRDefault="005E59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1425C7F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3AE6357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E59EA" w:rsidRPr="004A72EC" w14:paraId="202FB7A1" w14:textId="77777777" w:rsidTr="005E59EA">
        <w:tc>
          <w:tcPr>
            <w:tcW w:w="501" w:type="dxa"/>
          </w:tcPr>
          <w:p w14:paraId="08741908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F10F63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02E82DBF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069A9A7E" w14:textId="77777777" w:rsidTr="005E59EA">
        <w:tc>
          <w:tcPr>
            <w:tcW w:w="501" w:type="dxa"/>
          </w:tcPr>
          <w:p w14:paraId="61A45AA7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936AE3A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41C6E70C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72BB8FF5" w14:textId="77777777" w:rsidTr="005E59EA">
        <w:tc>
          <w:tcPr>
            <w:tcW w:w="501" w:type="dxa"/>
          </w:tcPr>
          <w:p w14:paraId="74259329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08B7F5B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62A1C2D0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9104B9" w14:textId="02E7FCF4" w:rsidR="00024185" w:rsidRDefault="00024185"/>
    <w:p w14:paraId="18DFD0B8" w14:textId="77777777" w:rsidR="00024185" w:rsidRDefault="0002418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5E59EA" w:rsidRPr="004A72EC" w14:paraId="1BBD09A9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208EA783" w14:textId="77777777" w:rsidR="005E59EA" w:rsidRPr="004A72EC" w:rsidRDefault="005E59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E59EA" w:rsidRPr="004A72EC" w14:paraId="2B2A193A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3E284D4B" w14:textId="77777777" w:rsidR="005E59EA" w:rsidRPr="007D3019" w:rsidRDefault="005E59E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E59EA" w:rsidRPr="004A72EC" w14:paraId="108AEDAE" w14:textId="77777777" w:rsidTr="005E59EA">
        <w:tc>
          <w:tcPr>
            <w:tcW w:w="501" w:type="dxa"/>
            <w:gridSpan w:val="2"/>
          </w:tcPr>
          <w:p w14:paraId="09169DE4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43B3E2CF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6710F4C4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6EFCF598" w14:textId="77777777" w:rsidTr="005E59EA">
        <w:tc>
          <w:tcPr>
            <w:tcW w:w="501" w:type="dxa"/>
            <w:gridSpan w:val="2"/>
          </w:tcPr>
          <w:p w14:paraId="3CCCE3F5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1B520D3E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35D2B1D4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4E463768" w14:textId="77777777" w:rsidTr="005E59EA">
        <w:tc>
          <w:tcPr>
            <w:tcW w:w="501" w:type="dxa"/>
            <w:gridSpan w:val="2"/>
          </w:tcPr>
          <w:p w14:paraId="7966B16A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73B1309B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6FA2A94F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18217CFD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010E2EAE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E59EA" w:rsidRPr="004A72EC" w14:paraId="4E8BFBA3" w14:textId="77777777" w:rsidTr="00033D5C">
        <w:tc>
          <w:tcPr>
            <w:tcW w:w="421" w:type="dxa"/>
          </w:tcPr>
          <w:p w14:paraId="57C4BD18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31971620" w14:textId="77777777" w:rsidR="005E59EA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38A80A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4933603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7D8ED86F" w14:textId="77777777" w:rsidTr="00033D5C">
        <w:tc>
          <w:tcPr>
            <w:tcW w:w="421" w:type="dxa"/>
          </w:tcPr>
          <w:p w14:paraId="6B418171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B0FB51A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4A37366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2F21AA71" w14:textId="77777777" w:rsidTr="00033D5C">
        <w:tc>
          <w:tcPr>
            <w:tcW w:w="421" w:type="dxa"/>
          </w:tcPr>
          <w:p w14:paraId="6C1205FE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A7CE23B" w14:textId="77777777" w:rsidR="005E59EA" w:rsidRPr="007D3019" w:rsidRDefault="005E59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3FF95C5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10D53332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39947EE7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E59EA" w:rsidRPr="004A72EC" w14:paraId="1CCFF19D" w14:textId="77777777" w:rsidTr="00640E77">
        <w:trPr>
          <w:trHeight w:val="2793"/>
        </w:trPr>
        <w:tc>
          <w:tcPr>
            <w:tcW w:w="9062" w:type="dxa"/>
            <w:gridSpan w:val="7"/>
          </w:tcPr>
          <w:p w14:paraId="5E19BF62" w14:textId="77777777" w:rsidR="005E59EA" w:rsidRPr="004A72EC" w:rsidRDefault="005E59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640E77" w14:paraId="4CEE290D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7074D3CC" w14:textId="77777777" w:rsidR="005E59EA" w:rsidRPr="00640E77" w:rsidRDefault="005E59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E59EA" w:rsidRPr="004A72EC" w14:paraId="02225A6C" w14:textId="77777777" w:rsidTr="00640E77">
        <w:trPr>
          <w:trHeight w:val="20"/>
        </w:trPr>
        <w:tc>
          <w:tcPr>
            <w:tcW w:w="421" w:type="dxa"/>
          </w:tcPr>
          <w:p w14:paraId="67A9BFF2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76359A27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167B1F3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7ED12CC0" w14:textId="77777777" w:rsidTr="00640E77">
        <w:trPr>
          <w:trHeight w:val="838"/>
        </w:trPr>
        <w:tc>
          <w:tcPr>
            <w:tcW w:w="421" w:type="dxa"/>
          </w:tcPr>
          <w:p w14:paraId="7AF39BFA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6EB3BABE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00FF25B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4BFBF5D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AEBB96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7F5F3817" w14:textId="77777777" w:rsidR="005E59EA" w:rsidRPr="007D3019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2F7B8F4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47F2002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50654CDB" w14:textId="77777777" w:rsidTr="00640E77">
        <w:trPr>
          <w:trHeight w:val="20"/>
        </w:trPr>
        <w:tc>
          <w:tcPr>
            <w:tcW w:w="421" w:type="dxa"/>
            <w:vMerge/>
          </w:tcPr>
          <w:p w14:paraId="1C135FD3" w14:textId="77777777" w:rsidR="005E59EA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2E4FDAE6" w14:textId="77777777" w:rsidR="005E59EA" w:rsidRPr="00640E77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88D7AB4" w14:textId="77777777" w:rsidR="005E59EA" w:rsidRPr="007D3019" w:rsidRDefault="005E59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6A91A5D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9EA" w:rsidRPr="004A72EC" w14:paraId="5C1E9BFB" w14:textId="77777777" w:rsidTr="00640E77">
        <w:trPr>
          <w:trHeight w:val="20"/>
        </w:trPr>
        <w:tc>
          <w:tcPr>
            <w:tcW w:w="421" w:type="dxa"/>
            <w:vMerge/>
          </w:tcPr>
          <w:p w14:paraId="59425D20" w14:textId="77777777" w:rsidR="005E59EA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61FB8038" w14:textId="77777777" w:rsidR="005E59EA" w:rsidRPr="00640E77" w:rsidRDefault="005E59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872DE41" w14:textId="77777777" w:rsidR="005E59EA" w:rsidRPr="007D3019" w:rsidRDefault="005E59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C52B65" w14:textId="77777777" w:rsidR="005E59EA" w:rsidRPr="004A72EC" w:rsidRDefault="005E59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52C14E" w14:textId="77777777" w:rsidR="005E59EA" w:rsidRPr="007D3019" w:rsidRDefault="005E59EA" w:rsidP="00640E77">
      <w:pPr>
        <w:rPr>
          <w:rFonts w:ascii="TH SarabunPSK" w:hAnsi="TH SarabunPSK" w:cs="TH SarabunPSK"/>
          <w:sz w:val="32"/>
          <w:szCs w:val="32"/>
        </w:rPr>
      </w:pPr>
    </w:p>
    <w:p w14:paraId="0ACE8E01" w14:textId="77777777" w:rsidR="005E59EA" w:rsidRPr="007D3019" w:rsidRDefault="005E59EA" w:rsidP="00640E77">
      <w:pPr>
        <w:rPr>
          <w:rFonts w:ascii="TH SarabunPSK" w:hAnsi="TH SarabunPSK" w:cs="TH SarabunPSK"/>
          <w:sz w:val="32"/>
          <w:szCs w:val="32"/>
        </w:rPr>
      </w:pPr>
    </w:p>
    <w:p w14:paraId="312A6679" w14:textId="77777777" w:rsidR="005E59EA" w:rsidRPr="007D3019" w:rsidRDefault="005E59EA" w:rsidP="00640E77">
      <w:pPr>
        <w:rPr>
          <w:rFonts w:ascii="TH SarabunPSK" w:hAnsi="TH SarabunPSK" w:cs="TH SarabunPSK"/>
          <w:sz w:val="32"/>
          <w:szCs w:val="32"/>
        </w:rPr>
      </w:pPr>
    </w:p>
    <w:p w14:paraId="42AA0CF1" w14:textId="77777777" w:rsidR="005E59EA" w:rsidRPr="007D3019" w:rsidRDefault="005E59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0BF635A" w14:textId="77777777" w:rsidR="005E59EA" w:rsidRPr="007D3019" w:rsidRDefault="005E59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533975" w14:textId="77777777" w:rsidR="005E59EA" w:rsidRPr="007D3019" w:rsidRDefault="005E59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8CFF51A" w14:textId="77777777" w:rsidR="005E59EA" w:rsidRPr="007D3019" w:rsidRDefault="005E59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CFAB7BE" w14:textId="77777777" w:rsidR="005E59EA" w:rsidRDefault="005E59EA" w:rsidP="002D112A">
      <w:pPr>
        <w:rPr>
          <w:rFonts w:ascii="TH SarabunPSK" w:hAnsi="TH SarabunPSK" w:cs="TH SarabunPSK"/>
          <w:sz w:val="32"/>
          <w:szCs w:val="32"/>
          <w:cs/>
        </w:rPr>
        <w:sectPr w:rsidR="005E59EA" w:rsidSect="005E59E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967D0EF" w14:textId="77777777" w:rsidR="005E59EA" w:rsidRPr="002D112A" w:rsidRDefault="005E59E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E59EA" w:rsidRPr="002D112A" w:rsidSect="005E59E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8DC5" w14:textId="77777777" w:rsidR="005E59EA" w:rsidRDefault="005E59EA" w:rsidP="009A5C5B">
      <w:r>
        <w:separator/>
      </w:r>
    </w:p>
  </w:endnote>
  <w:endnote w:type="continuationSeparator" w:id="0">
    <w:p w14:paraId="40FDF562" w14:textId="77777777" w:rsidR="005E59EA" w:rsidRDefault="005E59E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B0F2" w14:textId="77777777" w:rsidR="005E59EA" w:rsidRPr="009A5C5B" w:rsidRDefault="005E59E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332124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024185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C18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743A8" w14:textId="77777777" w:rsidR="005E59EA" w:rsidRDefault="005E59EA" w:rsidP="009A5C5B">
      <w:r>
        <w:separator/>
      </w:r>
    </w:p>
  </w:footnote>
  <w:footnote w:type="continuationSeparator" w:id="0">
    <w:p w14:paraId="6E68C13A" w14:textId="77777777" w:rsidR="005E59EA" w:rsidRDefault="005E59E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2418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5E59EA"/>
    <w:rsid w:val="00627704"/>
    <w:rsid w:val="0063511F"/>
    <w:rsid w:val="00640E77"/>
    <w:rsid w:val="0094409A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BA8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AA4C-DAE2-4CD3-AA08-A456981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7:45:00Z</dcterms:created>
  <dcterms:modified xsi:type="dcterms:W3CDTF">2024-01-10T07:50:00Z</dcterms:modified>
</cp:coreProperties>
</file>